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Finance Discussion Papers (IFDP)</w:t>
      </w:r>
    </w:p>
    <w:p>
      <w:r>
        <w:t>Author:Jon Danielsson, Marcela Valenzuela, and Ilknur Z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IFDP-working_paper</w:t>
        </w:r>
      </w:hyperlink>
    </w:p>
    <w:p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files/ifdp1358.pdf" TargetMode="External"/><Relationship Id="rId10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